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FD" w:rsidRPr="00E74801" w:rsidRDefault="008B7FC6" w:rsidP="008B7FC6">
      <w:pPr>
        <w:jc w:val="center"/>
        <w:rPr>
          <w:rFonts w:ascii="HG丸ｺﾞｼｯｸM-PRO" w:eastAsia="HG丸ｺﾞｼｯｸM-PRO" w:hAnsi="HG丸ｺﾞｼｯｸM-PRO"/>
          <w:b/>
          <w:sz w:val="96"/>
          <w:szCs w:val="96"/>
          <w:u w:val="single"/>
        </w:rPr>
      </w:pPr>
      <w:r w:rsidRPr="00E74801">
        <w:rPr>
          <w:rFonts w:ascii="HG丸ｺﾞｼｯｸM-PRO" w:eastAsia="HG丸ｺﾞｼｯｸM-PRO" w:hAnsi="HG丸ｺﾞｼｯｸM-PRO" w:hint="eastAsia"/>
          <w:b/>
          <w:sz w:val="96"/>
          <w:szCs w:val="96"/>
          <w:u w:val="single"/>
        </w:rPr>
        <w:t>洋服のお直し価格表</w:t>
      </w:r>
    </w:p>
    <w:p w:rsidR="004B6C5D" w:rsidRPr="00A65E21" w:rsidRDefault="00A65E21" w:rsidP="0073266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65E21">
        <w:rPr>
          <w:rFonts w:ascii="HG丸ｺﾞｼｯｸM-PRO" w:eastAsia="HG丸ｺﾞｼｯｸM-PRO" w:hAnsi="HG丸ｺﾞｼｯｸM-PRO" w:hint="eastAsia"/>
          <w:sz w:val="36"/>
          <w:szCs w:val="36"/>
        </w:rPr>
        <w:t>※素材により料金は異なります</w:t>
      </w:r>
    </w:p>
    <w:tbl>
      <w:tblPr>
        <w:tblW w:w="206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2920"/>
        <w:gridCol w:w="1910"/>
        <w:gridCol w:w="2850"/>
        <w:gridCol w:w="1080"/>
        <w:gridCol w:w="2120"/>
        <w:gridCol w:w="2880"/>
        <w:gridCol w:w="40"/>
        <w:gridCol w:w="1944"/>
        <w:gridCol w:w="2816"/>
      </w:tblGrid>
      <w:tr w:rsidR="00A65E21" w:rsidRPr="00A65E21" w:rsidTr="00B924AF">
        <w:trPr>
          <w:trHeight w:val="660"/>
          <w:jc w:val="center"/>
        </w:trPr>
        <w:tc>
          <w:tcPr>
            <w:tcW w:w="98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5E21" w:rsidRPr="00A65E21" w:rsidRDefault="00A65E21" w:rsidP="002A11E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56"/>
                <w:szCs w:val="56"/>
                <w:u w:val="double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>≪紳</w:t>
            </w:r>
            <w:r w:rsidR="00B924A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 xml:space="preserve"> 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>士</w:t>
            </w:r>
            <w:r w:rsidR="00B924A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 xml:space="preserve"> 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>物≫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5E21" w:rsidRPr="00A65E21" w:rsidRDefault="00A65E21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5E21" w:rsidRPr="00A65E21" w:rsidRDefault="00A65E21" w:rsidP="002A11E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56"/>
                <w:szCs w:val="56"/>
                <w:u w:val="double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>≪婦</w:t>
            </w:r>
            <w:r w:rsidR="00B924A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 xml:space="preserve"> 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>人</w:t>
            </w:r>
            <w:r w:rsidR="00B924A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 xml:space="preserve"> 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6"/>
                <w:szCs w:val="56"/>
                <w:u w:val="double"/>
              </w:rPr>
              <w:t>物≫</w:t>
            </w:r>
          </w:p>
        </w:tc>
      </w:tr>
      <w:tr w:rsidR="0049663E" w:rsidRPr="00A65E21" w:rsidTr="00B924AF">
        <w:trPr>
          <w:trHeight w:val="60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9663E" w:rsidRPr="00BB5572" w:rsidRDefault="0049663E" w:rsidP="00496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種</w:t>
            </w:r>
            <w:r w:rsidR="00BB5572"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類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63E" w:rsidRPr="00BB5572" w:rsidRDefault="0049663E" w:rsidP="00496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内</w:t>
            </w:r>
            <w:r w:rsidR="00BB5572"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容</w:t>
            </w:r>
          </w:p>
        </w:tc>
        <w:tc>
          <w:tcPr>
            <w:tcW w:w="1910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9663E" w:rsidRPr="00BB5572" w:rsidRDefault="0049663E" w:rsidP="00496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価</w:t>
            </w:r>
            <w:r w:rsidR="00BB5572"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格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49663E" w:rsidRPr="00BB5572" w:rsidRDefault="0049663E" w:rsidP="00496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備</w:t>
            </w:r>
            <w:r w:rsidR="00BB5572"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考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663E" w:rsidRPr="00BB5572" w:rsidRDefault="0049663E" w:rsidP="00496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9663E" w:rsidRPr="00BB5572" w:rsidRDefault="0049663E" w:rsidP="00496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種</w:t>
            </w:r>
            <w:r w:rsidR="00BB5572"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類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63E" w:rsidRPr="00BB5572" w:rsidRDefault="0049663E" w:rsidP="00496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内</w:t>
            </w:r>
            <w:r w:rsidR="00BB5572"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容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9663E" w:rsidRPr="00BB5572" w:rsidRDefault="0049663E" w:rsidP="00496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価</w:t>
            </w:r>
            <w:r w:rsidR="00BB5572"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格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49663E" w:rsidRPr="00BB5572" w:rsidRDefault="0049663E" w:rsidP="00496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備</w:t>
            </w:r>
            <w:r w:rsidR="00BB5572"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BB557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考</w:t>
            </w:r>
          </w:p>
        </w:tc>
      </w:tr>
      <w:tr w:rsidR="0049663E" w:rsidRPr="00A65E21" w:rsidTr="00BB5572">
        <w:trPr>
          <w:trHeight w:val="600"/>
          <w:jc w:val="center"/>
        </w:trPr>
        <w:tc>
          <w:tcPr>
            <w:tcW w:w="212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◇</w:t>
            </w: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スラックス</w:t>
            </w: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 xml:space="preserve">　パンツ</w:t>
            </w:r>
          </w:p>
        </w:tc>
        <w:tc>
          <w:tcPr>
            <w:tcW w:w="29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裾直し</w:t>
            </w:r>
          </w:p>
        </w:tc>
        <w:tc>
          <w:tcPr>
            <w:tcW w:w="1910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085C04" w:rsidP="00085C0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700</w:t>
            </w:r>
            <w:r w:rsidR="0049663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="0049663E"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シングル・ダブル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◇スカート</w:t>
            </w:r>
          </w:p>
        </w:tc>
        <w:tc>
          <w:tcPr>
            <w:tcW w:w="29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ウエスト直し</w:t>
            </w:r>
          </w:p>
        </w:tc>
        <w:tc>
          <w:tcPr>
            <w:tcW w:w="1944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ウエストつめ・出し</w:t>
            </w:r>
          </w:p>
        </w:tc>
      </w:tr>
      <w:tr w:rsidR="0049663E" w:rsidRPr="00A65E21" w:rsidTr="00732667">
        <w:trPr>
          <w:trHeight w:val="600"/>
          <w:jc w:val="center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ウエスト直し</w:t>
            </w:r>
          </w:p>
        </w:tc>
        <w:tc>
          <w:tcPr>
            <w:tcW w:w="19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ウエストつめ・出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丈直し（タイト）</w:t>
            </w:r>
          </w:p>
        </w:tc>
        <w:tc>
          <w:tcPr>
            <w:tcW w:w="19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663E" w:rsidRPr="00A65E21" w:rsidTr="00732667">
        <w:trPr>
          <w:trHeight w:val="600"/>
          <w:jc w:val="center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ファスナー交換</w:t>
            </w:r>
          </w:p>
        </w:tc>
        <w:tc>
          <w:tcPr>
            <w:tcW w:w="19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49663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ファスナー別料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　　　（フレア）</w:t>
            </w:r>
          </w:p>
        </w:tc>
        <w:tc>
          <w:tcPr>
            <w:tcW w:w="19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4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663E" w:rsidRPr="00A65E21" w:rsidTr="00732667">
        <w:trPr>
          <w:trHeight w:val="962"/>
          <w:jc w:val="center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破れ、すり切れ</w:t>
            </w:r>
          </w:p>
        </w:tc>
        <w:tc>
          <w:tcPr>
            <w:tcW w:w="1910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65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要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共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ファスナー交換</w:t>
            </w:r>
          </w:p>
        </w:tc>
        <w:tc>
          <w:tcPr>
            <w:tcW w:w="19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8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49663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ファスナー別料金</w:t>
            </w:r>
          </w:p>
        </w:tc>
      </w:tr>
      <w:tr w:rsidR="0049663E" w:rsidRPr="00A65E21" w:rsidTr="00732667">
        <w:trPr>
          <w:trHeight w:val="600"/>
          <w:jc w:val="center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◇背広</w:t>
            </w: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 xml:space="preserve">　上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袖丈直し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6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◇上着</w:t>
            </w: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 xml:space="preserve">　ブレザー</w:t>
            </w:r>
          </w:p>
        </w:tc>
        <w:tc>
          <w:tcPr>
            <w:tcW w:w="2920" w:type="dxa"/>
            <w:gridSpan w:val="2"/>
            <w:tcBorders>
              <w:top w:val="double" w:sz="6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袖丈直し</w:t>
            </w:r>
          </w:p>
        </w:tc>
        <w:tc>
          <w:tcPr>
            <w:tcW w:w="1944" w:type="dxa"/>
            <w:tcBorders>
              <w:top w:val="double" w:sz="6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6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663E" w:rsidRPr="00A65E21" w:rsidTr="00732667">
        <w:trPr>
          <w:trHeight w:val="600"/>
          <w:jc w:val="center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着丈つめ直し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0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着丈直し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0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663E" w:rsidRPr="00A65E21" w:rsidTr="00732667">
        <w:trPr>
          <w:trHeight w:val="600"/>
          <w:jc w:val="center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身巾直し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6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身巾直し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7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663E" w:rsidRPr="00A65E21" w:rsidTr="00732667">
        <w:trPr>
          <w:trHeight w:val="924"/>
          <w:jc w:val="center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肩巾つめ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0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肩巾つめ</w:t>
            </w:r>
          </w:p>
        </w:tc>
        <w:tc>
          <w:tcPr>
            <w:tcW w:w="194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0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9663E" w:rsidRPr="00A65E21" w:rsidTr="00732667">
        <w:trPr>
          <w:trHeight w:val="6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◇ジーンズ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裾上げ直し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085C04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5</w:t>
            </w:r>
            <w:r w:rsidR="0049663E"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00</w:t>
            </w:r>
            <w:r w:rsidR="0049663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="0049663E"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◇スラックス</w:t>
            </w: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 xml:space="preserve">　パンツ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裾直し</w:t>
            </w:r>
          </w:p>
        </w:tc>
        <w:tc>
          <w:tcPr>
            <w:tcW w:w="19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085C04" w:rsidP="00085C0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700</w:t>
            </w:r>
            <w:r w:rsidR="0049663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="0049663E"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シングル・ダブル</w:t>
            </w:r>
          </w:p>
        </w:tc>
      </w:tr>
      <w:tr w:rsidR="0049663E" w:rsidRPr="00A65E21" w:rsidTr="00732667">
        <w:trPr>
          <w:trHeight w:val="6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ウエスト直し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ウエストつめ・出し</w:t>
            </w:r>
          </w:p>
        </w:tc>
      </w:tr>
      <w:tr w:rsidR="0049663E" w:rsidRPr="00A65E21" w:rsidTr="00732667">
        <w:trPr>
          <w:trHeight w:val="832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tted" w:sz="4" w:space="0" w:color="auto"/>
            </w:tcBorders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ファスナー交換</w:t>
            </w:r>
          </w:p>
        </w:tc>
        <w:tc>
          <w:tcPr>
            <w:tcW w:w="1944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8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49663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ファスナー別料金</w:t>
            </w:r>
          </w:p>
        </w:tc>
      </w:tr>
      <w:tr w:rsidR="0049663E" w:rsidRPr="00A65E21" w:rsidTr="00732667">
        <w:trPr>
          <w:trHeight w:val="6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◇Tシャツ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着丈直し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9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着丈つ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◇Tシャツ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着丈直し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90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着丈つめ</w:t>
            </w:r>
          </w:p>
        </w:tc>
      </w:tr>
      <w:tr w:rsidR="0049663E" w:rsidRPr="00A65E21" w:rsidTr="00732667">
        <w:trPr>
          <w:trHeight w:val="921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袖丈直し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75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袖つ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DF40E2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F40E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・袖丈直し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75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円</w:t>
            </w: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63E" w:rsidRPr="00A65E21" w:rsidRDefault="0049663E" w:rsidP="0073266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65E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袖つめ</w:t>
            </w:r>
          </w:p>
        </w:tc>
      </w:tr>
    </w:tbl>
    <w:p w:rsidR="008B7FC6" w:rsidRDefault="008B7FC6" w:rsidP="008B7F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87ECF" w:rsidRPr="00B924AF" w:rsidRDefault="00B924AF" w:rsidP="00DF40E2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☆☆ </w:t>
      </w:r>
      <w:r w:rsidR="00A65E21" w:rsidRPr="00E74801">
        <w:rPr>
          <w:rFonts w:ascii="HG丸ｺﾞｼｯｸM-PRO" w:eastAsia="HG丸ｺﾞｼｯｸM-PRO" w:hAnsi="HG丸ｺﾞｼｯｸM-PRO" w:hint="eastAsia"/>
          <w:sz w:val="72"/>
          <w:szCs w:val="72"/>
        </w:rPr>
        <w:t>仕上りは</w:t>
      </w:r>
      <w:r w:rsidR="00E74801">
        <w:rPr>
          <w:rFonts w:ascii="HG丸ｺﾞｼｯｸM-PRO" w:eastAsia="HG丸ｺﾞｼｯｸM-PRO" w:hAnsi="HG丸ｺﾞｼｯｸM-PRO" w:hint="eastAsia"/>
          <w:sz w:val="72"/>
          <w:szCs w:val="72"/>
        </w:rPr>
        <w:t>、</w:t>
      </w:r>
      <w:r w:rsidR="00A65E21" w:rsidRPr="00E74801">
        <w:rPr>
          <w:rFonts w:ascii="HG丸ｺﾞｼｯｸM-PRO" w:eastAsia="HG丸ｺﾞｼｯｸM-PRO" w:hAnsi="HG丸ｺﾞｼｯｸM-PRO" w:hint="eastAsia"/>
          <w:sz w:val="72"/>
          <w:szCs w:val="72"/>
        </w:rPr>
        <w:t>３～４日後</w:t>
      </w:r>
      <w:r w:rsidR="00E74801" w:rsidRPr="00E74801">
        <w:rPr>
          <w:rFonts w:ascii="HG丸ｺﾞｼｯｸM-PRO" w:eastAsia="HG丸ｺﾞｼｯｸM-PRO" w:hAnsi="HG丸ｺﾞｼｯｸM-PRO" w:hint="eastAsia"/>
          <w:sz w:val="72"/>
          <w:szCs w:val="72"/>
        </w:rPr>
        <w:t>となります</w:t>
      </w:r>
      <w:r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 ☆☆</w:t>
      </w:r>
    </w:p>
    <w:sectPr w:rsidR="00C87ECF" w:rsidRPr="00B924AF" w:rsidSect="008C226C">
      <w:pgSz w:w="23814" w:h="16840" w:orient="landscape" w:code="8"/>
      <w:pgMar w:top="720" w:right="720" w:bottom="720" w:left="720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AndChars" w:linePitch="334" w:charSpace="-31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A9A"/>
    <w:multiLevelType w:val="hybridMultilevel"/>
    <w:tmpl w:val="6CDE0ADE"/>
    <w:lvl w:ilvl="0" w:tplc="49CC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C6"/>
    <w:rsid w:val="00085C04"/>
    <w:rsid w:val="002A11EC"/>
    <w:rsid w:val="003344FD"/>
    <w:rsid w:val="0049663E"/>
    <w:rsid w:val="004B6C5D"/>
    <w:rsid w:val="00732667"/>
    <w:rsid w:val="008B7FC6"/>
    <w:rsid w:val="008C226C"/>
    <w:rsid w:val="00A5270B"/>
    <w:rsid w:val="00A65E21"/>
    <w:rsid w:val="00B924AF"/>
    <w:rsid w:val="00BB5572"/>
    <w:rsid w:val="00C87ECF"/>
    <w:rsid w:val="00DB6C25"/>
    <w:rsid w:val="00DF40E2"/>
    <w:rsid w:val="00E7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3FE4C58-CD8E-47E8-AF55-92742F20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F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334C-ACA3-4FAF-B103-380372D9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公益社団法人郡山市シルバー人材センター</cp:lastModifiedBy>
  <cp:revision>6</cp:revision>
  <cp:lastPrinted>2017-05-08T01:44:00Z</cp:lastPrinted>
  <dcterms:created xsi:type="dcterms:W3CDTF">2014-01-21T05:01:00Z</dcterms:created>
  <dcterms:modified xsi:type="dcterms:W3CDTF">2017-05-08T01:44:00Z</dcterms:modified>
</cp:coreProperties>
</file>